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9114" w14:textId="1DC77A1E" w:rsidR="00BE4C42" w:rsidRDefault="00BE4C42" w:rsidP="00BE4C42">
      <w:pPr>
        <w:jc w:val="left"/>
        <w:rPr>
          <w:rFonts w:ascii="Helvetica" w:eastAsia="Times New Roman" w:hAnsi="Helvetica" w:cs="Arial"/>
          <w:lang w:val="it-IT"/>
        </w:rPr>
      </w:pPr>
    </w:p>
    <w:p w14:paraId="6BAF4BE9" w14:textId="77777777" w:rsidR="009B0955" w:rsidRPr="009B0955" w:rsidRDefault="009B0955" w:rsidP="009B0955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9B0955">
        <w:rPr>
          <w:rFonts w:ascii="Helvetica Neue" w:eastAsia="Times New Roman" w:hAnsi="Helvetica Neue" w:cs="Times New Roman"/>
          <w:color w:val="808080"/>
          <w:sz w:val="24"/>
          <w:szCs w:val="24"/>
          <w:lang w:val="it-IT"/>
        </w:rPr>
        <w:t xml:space="preserve">AESOP </w:t>
      </w:r>
      <w:proofErr w:type="spellStart"/>
      <w:r w:rsidRPr="009B0955">
        <w:rPr>
          <w:rFonts w:ascii="Helvetica Neue" w:eastAsia="Times New Roman" w:hAnsi="Helvetica Neue" w:cs="Times New Roman"/>
          <w:color w:val="808080"/>
          <w:sz w:val="24"/>
          <w:szCs w:val="24"/>
          <w:lang w:val="it-IT"/>
        </w:rPr>
        <w:t>Thematic</w:t>
      </w:r>
      <w:proofErr w:type="spellEnd"/>
      <w:r w:rsidRPr="009B0955">
        <w:rPr>
          <w:rFonts w:ascii="Helvetica Neue" w:eastAsia="Times New Roman" w:hAnsi="Helvetica Neue" w:cs="Times New Roman"/>
          <w:color w:val="808080"/>
          <w:sz w:val="24"/>
          <w:szCs w:val="24"/>
          <w:lang w:val="it-IT"/>
        </w:rPr>
        <w:t xml:space="preserve"> Group Funding </w:t>
      </w:r>
      <w:proofErr w:type="spellStart"/>
      <w:r w:rsidRPr="009B0955">
        <w:rPr>
          <w:rFonts w:ascii="Helvetica Neue" w:eastAsia="Times New Roman" w:hAnsi="Helvetica Neue" w:cs="Times New Roman"/>
          <w:color w:val="808080"/>
          <w:sz w:val="24"/>
          <w:szCs w:val="24"/>
          <w:lang w:val="it-IT"/>
        </w:rPr>
        <w:t>Bid</w:t>
      </w:r>
      <w:proofErr w:type="spellEnd"/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9B0955" w:rsidRPr="009B0955" w14:paraId="6DE88425" w14:textId="77777777" w:rsidTr="009B0955">
        <w:trPr>
          <w:trHeight w:val="701"/>
        </w:trPr>
        <w:tc>
          <w:tcPr>
            <w:tcW w:w="3969" w:type="dxa"/>
            <w:tcBorders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01CCF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</w:rPr>
              <w:t>Name of the AESOP TG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E1216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955" w:rsidRPr="009B0955" w14:paraId="2E4DE4D9" w14:textId="77777777" w:rsidTr="009B0955">
        <w:trPr>
          <w:trHeight w:val="645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27B74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Title of the event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6CCDC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0955" w:rsidRPr="009B0955" w14:paraId="15B8C2FD" w14:textId="77777777" w:rsidTr="009B0955">
        <w:trPr>
          <w:trHeight w:val="775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112E6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Date &amp; place of the event</w:t>
            </w:r>
          </w:p>
          <w:p w14:paraId="2A4EF8FE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2F048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0955" w:rsidRPr="009B0955" w14:paraId="6AEA798D" w14:textId="77777777" w:rsidTr="009B0955">
        <w:trPr>
          <w:trHeight w:val="1911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2CAA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</w:rPr>
              <w:t>Draft program of the event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75DE9" w14:textId="77777777" w:rsidR="009B0955" w:rsidRPr="009B0955" w:rsidRDefault="009B0955" w:rsidP="009B095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09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09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09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0955" w:rsidRPr="009B0955" w14:paraId="2B338916" w14:textId="77777777" w:rsidTr="009B0955">
        <w:trPr>
          <w:trHeight w:val="775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6021F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Person</w:t>
            </w:r>
            <w:proofErr w:type="spellEnd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responsible</w:t>
            </w:r>
            <w:proofErr w:type="spellEnd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C2851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0955" w:rsidRPr="009B0955" w14:paraId="1D8BF046" w14:textId="77777777" w:rsidTr="009B0955">
        <w:trPr>
          <w:trHeight w:val="700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ECC7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Number</w:t>
            </w:r>
            <w:proofErr w:type="spellEnd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 xml:space="preserve"> of </w:t>
            </w: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participants</w:t>
            </w:r>
            <w:proofErr w:type="spellEnd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approx</w:t>
            </w:r>
            <w:proofErr w:type="spellEnd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.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E7BB1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0955" w:rsidRPr="009B0955" w14:paraId="319893C4" w14:textId="77777777" w:rsidTr="009B0955">
        <w:trPr>
          <w:trHeight w:val="732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D5F09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 xml:space="preserve">Applied </w:t>
            </w:r>
            <w:proofErr w:type="spellStart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>amount</w:t>
            </w:r>
            <w:proofErr w:type="spellEnd"/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  <w:lang w:val="it-IT"/>
              </w:rPr>
              <w:t xml:space="preserve"> (up to €1000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3992F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0955" w:rsidRPr="009B0955" w14:paraId="07DF3B1E" w14:textId="77777777" w:rsidTr="009B0955">
        <w:trPr>
          <w:trHeight w:val="3078"/>
        </w:trPr>
        <w:tc>
          <w:tcPr>
            <w:tcW w:w="3969" w:type="dxa"/>
            <w:tcBorders>
              <w:top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98B10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</w:rPr>
              <w:t>Purpose </w:t>
            </w:r>
          </w:p>
          <w:p w14:paraId="7D08BBE0" w14:textId="77777777" w:rsidR="009B0955" w:rsidRPr="009B0955" w:rsidRDefault="009B0955" w:rsidP="009B0955">
            <w:pPr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5">
              <w:rPr>
                <w:rFonts w:ascii="Helvetica Neue" w:eastAsia="Times New Roman" w:hAnsi="Helvetica Neue" w:cs="Times New Roman"/>
                <w:color w:val="7193AC"/>
                <w:sz w:val="22"/>
                <w:szCs w:val="22"/>
              </w:rPr>
              <w:t>(i.e. publication, keynote speaker cost, conference proceedings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C8320" w14:textId="77777777" w:rsidR="009B0955" w:rsidRPr="009B0955" w:rsidRDefault="009B0955" w:rsidP="009B09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85A94E" w14:textId="77777777" w:rsidR="009B0955" w:rsidRDefault="009B0955" w:rsidP="009B0955">
      <w:pPr>
        <w:spacing w:after="200"/>
        <w:jc w:val="right"/>
        <w:rPr>
          <w:rFonts w:ascii="Helvetica Neue" w:eastAsia="Times New Roman" w:hAnsi="Helvetica Neue" w:cs="Times New Roman"/>
          <w:color w:val="808080"/>
          <w:sz w:val="24"/>
          <w:szCs w:val="24"/>
        </w:rPr>
      </w:pPr>
    </w:p>
    <w:p w14:paraId="065595D5" w14:textId="77777777" w:rsidR="009B0955" w:rsidRDefault="009B0955" w:rsidP="009B0955">
      <w:pPr>
        <w:spacing w:after="200"/>
        <w:jc w:val="right"/>
        <w:rPr>
          <w:rFonts w:ascii="Helvetica Neue" w:eastAsia="Times New Roman" w:hAnsi="Helvetica Neue" w:cs="Times New Roman"/>
          <w:color w:val="808080"/>
          <w:sz w:val="24"/>
          <w:szCs w:val="24"/>
        </w:rPr>
      </w:pPr>
    </w:p>
    <w:p w14:paraId="19EBB53C" w14:textId="62BCF6D1" w:rsidR="009B0955" w:rsidRPr="009B0955" w:rsidRDefault="009B0955" w:rsidP="009B0955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55">
        <w:rPr>
          <w:rFonts w:ascii="Helvetica Neue" w:eastAsia="Times New Roman" w:hAnsi="Helvetica Neue" w:cs="Times New Roman"/>
          <w:color w:val="808080"/>
          <w:sz w:val="24"/>
          <w:szCs w:val="24"/>
        </w:rPr>
        <w:t>year _________</w:t>
      </w:r>
    </w:p>
    <w:p w14:paraId="02946F48" w14:textId="77777777" w:rsidR="009B0955" w:rsidRPr="009B0955" w:rsidRDefault="009B0955" w:rsidP="009B095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DBE47" w14:textId="77777777" w:rsidR="009B0955" w:rsidRPr="009B0955" w:rsidRDefault="009B0955" w:rsidP="009B0955">
      <w:pPr>
        <w:spacing w:after="2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55">
        <w:rPr>
          <w:rFonts w:ascii="Helvetica Neue" w:eastAsia="Times New Roman" w:hAnsi="Helvetica Neue" w:cs="Times New Roman"/>
          <w:color w:val="4B7D9A"/>
        </w:rPr>
        <w:t>PLEASE SEND THE APPLICATION FORM TO: secretariat@aesop-planning.eu</w:t>
      </w:r>
    </w:p>
    <w:p w14:paraId="59F96836" w14:textId="77777777" w:rsidR="009B0955" w:rsidRPr="009B0955" w:rsidRDefault="009B0955" w:rsidP="009B0955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01FB5DC" w14:textId="77777777" w:rsidR="009B0955" w:rsidRPr="009B0955" w:rsidRDefault="009B0955" w:rsidP="009B095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76C20C3" w14:textId="77777777" w:rsidR="009B0955" w:rsidRPr="009B0955" w:rsidRDefault="009B0955" w:rsidP="00BE4C42">
      <w:pPr>
        <w:jc w:val="left"/>
        <w:rPr>
          <w:rFonts w:ascii="Helvetica" w:eastAsia="Times New Roman" w:hAnsi="Helvetica" w:cs="Arial"/>
        </w:rPr>
      </w:pPr>
    </w:p>
    <w:sectPr w:rsidR="009B0955" w:rsidRPr="009B0955" w:rsidSect="0061396C">
      <w:headerReference w:type="default" r:id="rId9"/>
      <w:pgSz w:w="11906" w:h="16838"/>
      <w:pgMar w:top="1701" w:right="1134" w:bottom="1701" w:left="1134" w:header="709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585B" w14:textId="77777777" w:rsidR="0061396C" w:rsidRDefault="0061396C">
      <w:r>
        <w:separator/>
      </w:r>
    </w:p>
  </w:endnote>
  <w:endnote w:type="continuationSeparator" w:id="0">
    <w:p w14:paraId="7AF4586B" w14:textId="77777777" w:rsidR="0061396C" w:rsidRDefault="006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8A08" w14:textId="77777777" w:rsidR="0061396C" w:rsidRDefault="0061396C">
      <w:r>
        <w:separator/>
      </w:r>
    </w:p>
  </w:footnote>
  <w:footnote w:type="continuationSeparator" w:id="0">
    <w:p w14:paraId="689BA776" w14:textId="77777777" w:rsidR="0061396C" w:rsidRDefault="0061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49AD" w14:textId="5215C6CE" w:rsidR="006F6248" w:rsidRDefault="006F62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927B1" wp14:editId="61DEA3D7">
              <wp:simplePos x="0" y="0"/>
              <wp:positionH relativeFrom="column">
                <wp:posOffset>1413</wp:posOffset>
              </wp:positionH>
              <wp:positionV relativeFrom="paragraph">
                <wp:posOffset>-294967</wp:posOffset>
              </wp:positionV>
              <wp:extent cx="5400040" cy="542925"/>
              <wp:effectExtent l="0" t="0" r="0" b="952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4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72172B" w14:textId="77777777" w:rsidR="006F6248" w:rsidRPr="00302A95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02A95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ASSOCIATION OF EUROPEAN SCHOOLS OF PLANNING - SECRETARY GENERAL </w:t>
                          </w:r>
                        </w:p>
                        <w:p w14:paraId="3DEF8EA2" w14:textId="77777777" w:rsidR="006F6248" w:rsidRP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02A95">
                            <w:rPr>
                              <w:rFonts w:ascii="Times New Roman" w:eastAsia="Helvetica Neue" w:hAnsi="Times New Roman" w:cs="Times New Roman"/>
                              <w:bCs/>
                              <w:color w:val="7F7F7F"/>
                              <w:sz w:val="16"/>
                              <w:szCs w:val="16"/>
                            </w:rPr>
                            <w:t>POLITECNICO DI TORINO</w:t>
                          </w: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F6248">
                            <w:rPr>
                              <w:rFonts w:ascii="Times New Roman" w:eastAsia="Arial" w:hAnsi="Times New Roman" w:cs="Times New Roman"/>
                              <w:color w:val="808080"/>
                              <w:sz w:val="16"/>
                              <w:szCs w:val="16"/>
                              <w:highlight w:val="white"/>
                            </w:rPr>
                            <w:t>Interuniversity Department of Regional and Urban Studies and Planning (DIST),</w:t>
                          </w:r>
                        </w:p>
                        <w:p w14:paraId="2A3FB7AB" w14:textId="77777777" w:rsidR="006F6248" w:rsidRP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F6248">
                            <w:rPr>
                              <w:rFonts w:ascii="Times New Roman" w:eastAsia="Arial" w:hAnsi="Times New Roman" w:cs="Times New Roman"/>
                              <w:color w:val="808080"/>
                              <w:sz w:val="16"/>
                              <w:szCs w:val="16"/>
                              <w:highlight w:val="white"/>
                            </w:rPr>
                            <w:t>Viale Mattioli 39, 10125 Torino (Italy)</w:t>
                          </w:r>
                        </w:p>
                        <w:p w14:paraId="6975D44A" w14:textId="77777777" w:rsid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927B1" id="Rettangolo 8" o:spid="_x0000_s1026" style="position:absolute;left:0;text-align:left;margin-left:.1pt;margin-top:-23.25pt;width:425.2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" fillcolor="white [3201]" stroked="f">
              <v:textbox inset="2.53958mm,1.2694mm,2.53958mm,1.2694mm">
                <w:txbxContent>
                  <w:p w14:paraId="1272172B" w14:textId="77777777" w:rsidR="006F6248" w:rsidRPr="00302A95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302A95">
                      <w:rPr>
                        <w:rFonts w:ascii="Times New Roman" w:eastAsia="Helvetica Neue" w:hAnsi="Times New Roman" w:cs="Times New Roman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ASSOCIATION OF EUROPEAN SCHOOLS OF PLANNING - SECRETARY GENERAL </w:t>
                    </w:r>
                  </w:p>
                  <w:p w14:paraId="3DEF8EA2" w14:textId="77777777" w:rsidR="006F6248" w:rsidRPr="006F6248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02A95">
                      <w:rPr>
                        <w:rFonts w:ascii="Times New Roman" w:eastAsia="Helvetica Neue" w:hAnsi="Times New Roman" w:cs="Times New Roman"/>
                        <w:bCs/>
                        <w:color w:val="7F7F7F"/>
                        <w:sz w:val="16"/>
                        <w:szCs w:val="16"/>
                      </w:rPr>
                      <w:t>POLITECNICO DI TORINO</w:t>
                    </w:r>
                    <w:r w:rsidRPr="006F6248">
                      <w:rPr>
                        <w:rFonts w:ascii="Times New Roman" w:eastAsia="Helvetica Neue" w:hAnsi="Times New Roman" w:cs="Times New Roman"/>
                        <w:b/>
                        <w:color w:val="7F7F7F"/>
                        <w:sz w:val="16"/>
                        <w:szCs w:val="16"/>
                      </w:rPr>
                      <w:t xml:space="preserve"> - </w:t>
                    </w:r>
                    <w:r w:rsidRPr="006F6248">
                      <w:rPr>
                        <w:rFonts w:ascii="Times New Roman" w:eastAsia="Arial" w:hAnsi="Times New Roman" w:cs="Times New Roman"/>
                        <w:color w:val="808080"/>
                        <w:sz w:val="16"/>
                        <w:szCs w:val="16"/>
                        <w:highlight w:val="white"/>
                      </w:rPr>
                      <w:t>Interuniversity Department of Regional and Urban Studies and Planning (DIST),</w:t>
                    </w:r>
                  </w:p>
                  <w:p w14:paraId="2A3FB7AB" w14:textId="77777777" w:rsidR="006F6248" w:rsidRPr="006F6248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F6248">
                      <w:rPr>
                        <w:rFonts w:ascii="Times New Roman" w:eastAsia="Arial" w:hAnsi="Times New Roman" w:cs="Times New Roman"/>
                        <w:color w:val="808080"/>
                        <w:sz w:val="16"/>
                        <w:szCs w:val="16"/>
                        <w:highlight w:val="white"/>
                      </w:rPr>
                      <w:t>Viale Mattioli 39, 10125 Torino (Italy)</w:t>
                    </w:r>
                  </w:p>
                  <w:p w14:paraId="6975D44A" w14:textId="77777777" w:rsidR="006F6248" w:rsidRDefault="006F6248" w:rsidP="006F6248">
                    <w:pPr>
                      <w:spacing w:line="36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83DBF4F" w14:textId="2878BCB5" w:rsidR="009A08A0" w:rsidRDefault="00BE4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457F08" wp14:editId="21FD0F58">
              <wp:simplePos x="0" y="0"/>
              <wp:positionH relativeFrom="column">
                <wp:posOffset>-706120</wp:posOffset>
              </wp:positionH>
              <wp:positionV relativeFrom="paragraph">
                <wp:posOffset>151929</wp:posOffset>
              </wp:positionV>
              <wp:extent cx="6718935" cy="9733116"/>
              <wp:effectExtent l="0" t="0" r="0" b="0"/>
              <wp:wrapNone/>
              <wp:docPr id="1413517065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935" cy="9733116"/>
                        <a:chOff x="0" y="0"/>
                        <a:chExt cx="6719067" cy="9394663"/>
                      </a:xfrm>
                    </wpg:grpSpPr>
                    <pic:pic xmlns:pic="http://schemas.openxmlformats.org/drawingml/2006/picture">
                      <pic:nvPicPr>
                        <pic:cNvPr id="9" name="image1.png" descr="Immagine che contiene testo, schermata, design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14" t="9605" r="15048" b="86160"/>
                        <a:stretch/>
                      </pic:blipFill>
                      <pic:spPr bwMode="auto">
                        <a:xfrm>
                          <a:off x="0" y="0"/>
                          <a:ext cx="661289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70546185" name="Gruppo 5"/>
                      <wpg:cNvGrpSpPr/>
                      <wpg:grpSpPr>
                        <a:xfrm>
                          <a:off x="0" y="8284191"/>
                          <a:ext cx="6719067" cy="1110472"/>
                          <a:chOff x="0" y="0"/>
                          <a:chExt cx="6719067" cy="1110472"/>
                        </a:xfrm>
                      </wpg:grpSpPr>
                      <pic:pic xmlns:pic="http://schemas.openxmlformats.org/drawingml/2006/picture">
                        <pic:nvPicPr>
                          <pic:cNvPr id="979037036" name="Immagine 979037036" descr="Immagine che contiene testo, schermata, design&#10;&#10;Descrizione generata automa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" t="9605" r="15048" b="86160"/>
                          <a:stretch/>
                        </pic:blipFill>
                        <pic:spPr bwMode="auto">
                          <a:xfrm>
                            <a:off x="0" y="0"/>
                            <a:ext cx="661289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87839671" name="Gruppo 3"/>
                        <wpg:cNvGrpSpPr/>
                        <wpg:grpSpPr>
                          <a:xfrm>
                            <a:off x="532262" y="409432"/>
                            <a:ext cx="6186805" cy="701040"/>
                            <a:chOff x="0" y="0"/>
                            <a:chExt cx="6186805" cy="701040"/>
                          </a:xfrm>
                        </wpg:grpSpPr>
                        <wps:wsp>
                          <wps:cNvPr id="425664895" name="Rettangolo 425664895"/>
                          <wps:cNvSpPr/>
                          <wps:spPr>
                            <a:xfrm>
                              <a:off x="0" y="0"/>
                              <a:ext cx="6186805" cy="701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B1E78" w14:textId="77777777" w:rsidR="00302A95" w:rsidRPr="006F6248" w:rsidRDefault="00302A95" w:rsidP="00302A95">
                                <w:pPr>
                                  <w:spacing w:line="360" w:lineRule="auto"/>
                                  <w:jc w:val="left"/>
                                  <w:textDirection w:val="btLr"/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</w:pPr>
                                <w:r w:rsidRPr="006F6248"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  <w:t>PROMOTING EXCELLENCE IN PLANNING EDUCATION AND RESEARCH</w:t>
                                </w:r>
                              </w:p>
                              <w:p w14:paraId="54BCA8ED" w14:textId="77777777" w:rsidR="00302A95" w:rsidRPr="006F6248" w:rsidRDefault="00302A95" w:rsidP="00302A95">
                                <w:pPr>
                                  <w:spacing w:line="360" w:lineRule="auto"/>
                                  <w:jc w:val="left"/>
                                  <w:textDirection w:val="btL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F6248"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  <w:t>WWW.AESOP-PLANNING.E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292286" name="Immagine 2" descr="Immagine che contiene testo, Carattere, logo, Elementi grafici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0" y="0"/>
                              <a:ext cx="1343025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57F08" id="Gruppo 6" o:spid="_x0000_s1027" style="position:absolute;left:0;text-align:left;margin-left:-55.6pt;margin-top:11.95pt;width:529.05pt;height:766.4pt;z-index:251659264;mso-height-relative:margin" coordsize="67190,9394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Immagine che contiene testo, schermata, design&#10;&#10;Descrizione generata automaticamente" style="position:absolute;width:66128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">
                <v:imagedata r:id="rId3" o:title="Immagine che contiene testo, schermata, design&#10;&#10;Descrizione generata automaticamente" croptop="6295f" cropbottom="56466f" cropleft="5121f" cropright="9862f"/>
              </v:shape>
              <v:group id="Gruppo 5" o:spid="_x0000_s1029" style="position:absolute;top:82841;width:67190;height:11105" coordsize="67190,11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">
                <v:shape id="Immagine 979037036" o:spid="_x0000_s1030" type="#_x0000_t75" alt="Immagine che contiene testo, schermata, design&#10;&#10;Descrizione generata automaticamente" style="position:absolute;width:66128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">
                  <v:imagedata r:id="rId3" o:title="Immagine che contiene testo, schermata, design&#10;&#10;Descrizione generata automaticamente" croptop="6295f" cropbottom="56466f" cropleft="5121f" cropright="9862f"/>
                </v:shape>
                <v:group id="Gruppo 3" o:spid="_x0000_s1031" style="position:absolute;left:5322;top:4094;width:61868;height:7010" coordsize="61868,7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">
                  <v:rect id="Rettangolo 425664895" o:spid="_x0000_s1032" style="position:absolute;width:61868;height:7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" fillcolor="white [3201]" stroked="f">
                    <v:textbox inset="2.53958mm,1.2694mm,2.53958mm,1.2694mm">
                      <w:txbxContent>
                        <w:p w14:paraId="19AB1E78" w14:textId="77777777" w:rsidR="00302A95" w:rsidRPr="006F6248" w:rsidRDefault="00302A95" w:rsidP="00302A95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</w:pP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  <w:t>PROMOTING EXCELLENCE IN PLANNING EDUCATION AND RESEARCH</w:t>
                          </w:r>
                        </w:p>
                        <w:p w14:paraId="54BCA8ED" w14:textId="77777777" w:rsidR="00302A95" w:rsidRPr="006F6248" w:rsidRDefault="00302A95" w:rsidP="00302A95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  <w:t>WWW.AESOP-PLANNING.EU</w:t>
                          </w:r>
                        </w:p>
                      </w:txbxContent>
                    </v:textbox>
                  </v:rect>
                  <v:shape id="Immagine 2" o:spid="_x0000_s1033" type="#_x0000_t75" alt="Immagine che contiene testo, Carattere, logo, Elementi grafici&#10;&#10;Descrizione generata automaticamente" style="position:absolute;left:45720;width:13430;height:3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">
                    <v:imagedata r:id="rId4" o:title="Immagine che contiene testo, Carattere, logo, Elementi grafici&#10;&#10;Descrizione generata automaticamente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35"/>
    <w:multiLevelType w:val="hybridMultilevel"/>
    <w:tmpl w:val="56705A30"/>
    <w:lvl w:ilvl="0" w:tplc="7B54C1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68CEF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415"/>
    <w:multiLevelType w:val="hybridMultilevel"/>
    <w:tmpl w:val="CCF097BC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7E11"/>
    <w:multiLevelType w:val="hybridMultilevel"/>
    <w:tmpl w:val="4334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2C6"/>
    <w:multiLevelType w:val="hybridMultilevel"/>
    <w:tmpl w:val="8ECCA560"/>
    <w:lvl w:ilvl="0" w:tplc="740A19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6EC7"/>
    <w:multiLevelType w:val="hybridMultilevel"/>
    <w:tmpl w:val="1940108C"/>
    <w:lvl w:ilvl="0" w:tplc="7B54C1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484D"/>
    <w:multiLevelType w:val="hybridMultilevel"/>
    <w:tmpl w:val="08EE143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0D2B61F8"/>
    <w:multiLevelType w:val="hybridMultilevel"/>
    <w:tmpl w:val="6C964EE8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523"/>
    <w:multiLevelType w:val="hybridMultilevel"/>
    <w:tmpl w:val="5A2E29D8"/>
    <w:lvl w:ilvl="0" w:tplc="7B54C18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D7651F2"/>
    <w:multiLevelType w:val="hybridMultilevel"/>
    <w:tmpl w:val="E3E4563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38DE6A38"/>
    <w:multiLevelType w:val="hybridMultilevel"/>
    <w:tmpl w:val="8B9411EA"/>
    <w:lvl w:ilvl="0" w:tplc="740A19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1954"/>
    <w:multiLevelType w:val="hybridMultilevel"/>
    <w:tmpl w:val="F8661890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3034"/>
    <w:multiLevelType w:val="hybridMultilevel"/>
    <w:tmpl w:val="5464FC80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12639E"/>
    <w:multiLevelType w:val="hybridMultilevel"/>
    <w:tmpl w:val="DCBEE6B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46C1231F"/>
    <w:multiLevelType w:val="hybridMultilevel"/>
    <w:tmpl w:val="F274E4CE"/>
    <w:lvl w:ilvl="0" w:tplc="3B408778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56676F45"/>
    <w:multiLevelType w:val="hybridMultilevel"/>
    <w:tmpl w:val="CE0A1392"/>
    <w:lvl w:ilvl="0" w:tplc="E4C88B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6FF"/>
    <w:multiLevelType w:val="hybridMultilevel"/>
    <w:tmpl w:val="056A1C48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4811"/>
    <w:multiLevelType w:val="hybridMultilevel"/>
    <w:tmpl w:val="D6202EF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964887619">
    <w:abstractNumId w:val="7"/>
  </w:num>
  <w:num w:numId="2" w16cid:durableId="745806200">
    <w:abstractNumId w:val="0"/>
  </w:num>
  <w:num w:numId="3" w16cid:durableId="1723940532">
    <w:abstractNumId w:val="11"/>
  </w:num>
  <w:num w:numId="4" w16cid:durableId="1466239431">
    <w:abstractNumId w:val="10"/>
  </w:num>
  <w:num w:numId="5" w16cid:durableId="1082986970">
    <w:abstractNumId w:val="1"/>
  </w:num>
  <w:num w:numId="6" w16cid:durableId="997729775">
    <w:abstractNumId w:val="6"/>
  </w:num>
  <w:num w:numId="7" w16cid:durableId="296375734">
    <w:abstractNumId w:val="15"/>
  </w:num>
  <w:num w:numId="8" w16cid:durableId="1727023508">
    <w:abstractNumId w:val="4"/>
  </w:num>
  <w:num w:numId="9" w16cid:durableId="147133188">
    <w:abstractNumId w:val="9"/>
  </w:num>
  <w:num w:numId="10" w16cid:durableId="1882983440">
    <w:abstractNumId w:val="3"/>
  </w:num>
  <w:num w:numId="11" w16cid:durableId="374087171">
    <w:abstractNumId w:val="14"/>
  </w:num>
  <w:num w:numId="12" w16cid:durableId="952714793">
    <w:abstractNumId w:val="2"/>
  </w:num>
  <w:num w:numId="13" w16cid:durableId="731543069">
    <w:abstractNumId w:val="5"/>
  </w:num>
  <w:num w:numId="14" w16cid:durableId="263853939">
    <w:abstractNumId w:val="12"/>
  </w:num>
  <w:num w:numId="15" w16cid:durableId="180319438">
    <w:abstractNumId w:val="13"/>
  </w:num>
  <w:num w:numId="16" w16cid:durableId="176313335">
    <w:abstractNumId w:val="16"/>
  </w:num>
  <w:num w:numId="17" w16cid:durableId="964701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A0"/>
    <w:rsid w:val="001E3F45"/>
    <w:rsid w:val="00283C71"/>
    <w:rsid w:val="002F7D65"/>
    <w:rsid w:val="00302A95"/>
    <w:rsid w:val="00395A6B"/>
    <w:rsid w:val="00430842"/>
    <w:rsid w:val="004926C9"/>
    <w:rsid w:val="0061396C"/>
    <w:rsid w:val="006719A6"/>
    <w:rsid w:val="00692F30"/>
    <w:rsid w:val="006F6248"/>
    <w:rsid w:val="007B631B"/>
    <w:rsid w:val="007F09A6"/>
    <w:rsid w:val="0088316E"/>
    <w:rsid w:val="009A08A0"/>
    <w:rsid w:val="009A7719"/>
    <w:rsid w:val="009B0955"/>
    <w:rsid w:val="00A46458"/>
    <w:rsid w:val="00A71D25"/>
    <w:rsid w:val="00BE4C42"/>
    <w:rsid w:val="00FC36C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B092"/>
  <w15:docId w15:val="{B45E0C87-E050-4601-9EAB-6AFE1A9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DDD"/>
  </w:style>
  <w:style w:type="paragraph" w:styleId="Titolo1">
    <w:name w:val="heading 1"/>
    <w:basedOn w:val="Normale"/>
    <w:next w:val="Normale"/>
    <w:link w:val="Titolo1Carattere"/>
    <w:uiPriority w:val="9"/>
    <w:qFormat/>
    <w:rsid w:val="000A6D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6D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6DDD"/>
    <w:pPr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6DDD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6DDD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6DDD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6DDD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6DDD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6DDD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0A6DDD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F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8F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8F9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0A6DDD"/>
    <w:rPr>
      <w:b/>
      <w:bCs/>
      <w:caps/>
      <w:sz w:val="16"/>
      <w:szCs w:val="18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648F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8F9"/>
    <w:pPr>
      <w:tabs>
        <w:tab w:val="center" w:pos="4536"/>
        <w:tab w:val="right" w:pos="9072"/>
      </w:tabs>
    </w:pPr>
  </w:style>
  <w:style w:type="paragraph" w:styleId="NormaleWeb">
    <w:name w:val="Normal (Web)"/>
    <w:basedOn w:val="Normale"/>
    <w:uiPriority w:val="99"/>
    <w:unhideWhenUsed/>
    <w:rsid w:val="008648F9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nfasigrassetto">
    <w:name w:val="Strong"/>
    <w:uiPriority w:val="22"/>
    <w:qFormat/>
    <w:rsid w:val="000A6DDD"/>
    <w:rPr>
      <w:b/>
      <w:color w:val="C0504D" w:themeColor="accent2"/>
    </w:rPr>
  </w:style>
  <w:style w:type="character" w:styleId="Collegamentoipertestuale">
    <w:name w:val="Hyperlink"/>
    <w:basedOn w:val="Carpredefinitoparagrafo"/>
    <w:uiPriority w:val="99"/>
    <w:unhideWhenUsed/>
    <w:rsid w:val="00A678BC"/>
    <w:rPr>
      <w:color w:val="0000FF"/>
      <w:u w:val="single"/>
    </w:rPr>
  </w:style>
  <w:style w:type="character" w:styleId="Enfasicorsivo">
    <w:name w:val="Emphasis"/>
    <w:uiPriority w:val="20"/>
    <w:qFormat/>
    <w:rsid w:val="000A6DDD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6DDD"/>
    <w:rPr>
      <w:smallCaps/>
      <w:spacing w:val="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A6D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7A88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7D7A88"/>
    <w:pPr>
      <w:keepNext/>
      <w:suppressAutoHyphens/>
      <w:spacing w:after="200"/>
    </w:pPr>
    <w:rPr>
      <w:color w:val="00000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6DD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6DD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6DD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6DD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6DD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6DD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6DD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6DDD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rsid w:val="000A6DD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720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6DDD"/>
    <w:rPr>
      <w:rFonts w:asciiTheme="majorHAnsi" w:eastAsiaTheme="majorEastAsia" w:hAnsiTheme="majorHAnsi" w:cstheme="majorBidi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0A6DDD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6DDD"/>
  </w:style>
  <w:style w:type="paragraph" w:styleId="Citazione">
    <w:name w:val="Quote"/>
    <w:basedOn w:val="Normale"/>
    <w:next w:val="Normale"/>
    <w:link w:val="CitazioneCarattere"/>
    <w:uiPriority w:val="29"/>
    <w:qFormat/>
    <w:rsid w:val="000A6DD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6DD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6DD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6DD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0A6DDD"/>
    <w:rPr>
      <w:i/>
    </w:rPr>
  </w:style>
  <w:style w:type="character" w:styleId="Enfasiintensa">
    <w:name w:val="Intense Emphasis"/>
    <w:uiPriority w:val="21"/>
    <w:qFormat/>
    <w:rsid w:val="000A6DD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0A6DDD"/>
    <w:rPr>
      <w:b/>
    </w:rPr>
  </w:style>
  <w:style w:type="character" w:styleId="Riferimentointenso">
    <w:name w:val="Intense Reference"/>
    <w:uiPriority w:val="32"/>
    <w:qFormat/>
    <w:rsid w:val="000A6DD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A6D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DDD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3F2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21C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21C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1C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2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6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cdJpGDXAJtdvWWyg6TCwxraCUQ==">CgMxLjA4AHIhMWxkQTVHTUwzd3pNNU05bTZKY3RrR1o3QUFld1htMzhY</go:docsCustomData>
</go:gDocsCustomXmlDataStorage>
</file>

<file path=customXml/itemProps1.xml><?xml version="1.0" encoding="utf-8"?>
<ds:datastoreItem xmlns:ds="http://schemas.openxmlformats.org/officeDocument/2006/customXml" ds:itemID="{505CEFEA-45BD-4777-B88B-6BF636374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onato  Casavola</cp:lastModifiedBy>
  <cp:revision>2</cp:revision>
  <dcterms:created xsi:type="dcterms:W3CDTF">2024-02-18T16:27:00Z</dcterms:created>
  <dcterms:modified xsi:type="dcterms:W3CDTF">2024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6ff00103843733d9cb78b200a5c9768c4a0fb13e5b34021459f9e44622d57</vt:lpwstr>
  </property>
</Properties>
</file>